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25" w:rsidRDefault="00885F25" w:rsidP="00885F2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тзыв </w:t>
      </w:r>
      <w:r w:rsidR="00CC0034">
        <w:rPr>
          <w:rFonts w:asciiTheme="majorBidi" w:hAnsiTheme="majorBidi" w:cstheme="majorBidi"/>
          <w:sz w:val="24"/>
          <w:szCs w:val="24"/>
        </w:rPr>
        <w:t xml:space="preserve">научного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руководителя </w:t>
      </w:r>
    </w:p>
    <w:p w:rsidR="00885F25" w:rsidRDefault="00885F25" w:rsidP="00885F2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 выпускную квалификационную работу </w:t>
      </w:r>
      <w:r w:rsidR="00230937">
        <w:rPr>
          <w:rFonts w:asciiTheme="majorBidi" w:hAnsiTheme="majorBidi" w:cstheme="majorBidi"/>
          <w:sz w:val="24"/>
          <w:szCs w:val="24"/>
        </w:rPr>
        <w:t>С.Б. Ропот</w:t>
      </w:r>
      <w:r>
        <w:rPr>
          <w:rFonts w:asciiTheme="majorBidi" w:hAnsiTheme="majorBidi" w:cstheme="majorBidi"/>
          <w:sz w:val="24"/>
          <w:szCs w:val="24"/>
        </w:rPr>
        <w:t xml:space="preserve"> по теме </w:t>
      </w:r>
    </w:p>
    <w:p w:rsidR="00885F25" w:rsidRPr="00891843" w:rsidRDefault="00885F25" w:rsidP="00885F25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91843">
        <w:rPr>
          <w:rFonts w:asciiTheme="majorBidi" w:hAnsiTheme="majorBidi" w:cstheme="majorBidi"/>
          <w:bCs/>
          <w:sz w:val="24"/>
          <w:szCs w:val="24"/>
        </w:rPr>
        <w:t>«</w:t>
      </w:r>
      <w:r w:rsidR="008E19B0" w:rsidRPr="00891843">
        <w:rPr>
          <w:rFonts w:asciiTheme="majorBidi" w:hAnsiTheme="majorBidi" w:cstheme="majorBidi"/>
          <w:bCs/>
          <w:sz w:val="24"/>
          <w:szCs w:val="24"/>
        </w:rPr>
        <w:t>Анализ этнических стереотипов в Нигерии</w:t>
      </w:r>
      <w:r w:rsidRPr="00891843">
        <w:rPr>
          <w:rFonts w:asciiTheme="majorBidi" w:hAnsiTheme="majorBidi" w:cstheme="majorBidi"/>
          <w:bCs/>
          <w:sz w:val="24"/>
          <w:szCs w:val="24"/>
        </w:rPr>
        <w:t>»</w:t>
      </w:r>
    </w:p>
    <w:p w:rsidR="00885F25" w:rsidRPr="00891843" w:rsidRDefault="00885F25" w:rsidP="00885F2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83AE1" w:rsidRPr="00891843" w:rsidRDefault="00885F25" w:rsidP="00C1283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91843">
        <w:rPr>
          <w:rFonts w:asciiTheme="majorBidi" w:hAnsiTheme="majorBidi" w:cstheme="majorBidi"/>
          <w:sz w:val="24"/>
          <w:szCs w:val="24"/>
        </w:rPr>
        <w:t xml:space="preserve">Выпускная квалификационная работа </w:t>
      </w:r>
      <w:r w:rsidR="00230937">
        <w:rPr>
          <w:rFonts w:asciiTheme="majorBidi" w:hAnsiTheme="majorBidi" w:cstheme="majorBidi"/>
          <w:sz w:val="24"/>
          <w:szCs w:val="24"/>
        </w:rPr>
        <w:t>С.Б. Ропот</w:t>
      </w:r>
      <w:r w:rsidRPr="00891843">
        <w:rPr>
          <w:rFonts w:asciiTheme="majorBidi" w:hAnsiTheme="majorBidi" w:cstheme="majorBidi"/>
          <w:sz w:val="24"/>
          <w:szCs w:val="24"/>
        </w:rPr>
        <w:t xml:space="preserve"> является продолжением исследований автора по теме стереотипов в Северной Нигерии. В представленно</w:t>
      </w:r>
      <w:r w:rsidR="0060000A" w:rsidRPr="00891843">
        <w:rPr>
          <w:rFonts w:asciiTheme="majorBidi" w:hAnsiTheme="majorBidi" w:cstheme="majorBidi"/>
          <w:sz w:val="24"/>
          <w:szCs w:val="24"/>
        </w:rPr>
        <w:t>й</w:t>
      </w:r>
      <w:r w:rsidRPr="00891843">
        <w:rPr>
          <w:rFonts w:asciiTheme="majorBidi" w:hAnsiTheme="majorBidi" w:cstheme="majorBidi"/>
          <w:sz w:val="24"/>
          <w:szCs w:val="24"/>
        </w:rPr>
        <w:t xml:space="preserve"> </w:t>
      </w:r>
      <w:r w:rsidR="0060000A" w:rsidRPr="00891843">
        <w:rPr>
          <w:rFonts w:asciiTheme="majorBidi" w:hAnsiTheme="majorBidi" w:cstheme="majorBidi"/>
          <w:sz w:val="24"/>
          <w:szCs w:val="24"/>
        </w:rPr>
        <w:t>работе</w:t>
      </w:r>
      <w:r w:rsidRPr="00891843">
        <w:rPr>
          <w:rFonts w:asciiTheme="majorBidi" w:hAnsiTheme="majorBidi" w:cstheme="majorBidi"/>
          <w:sz w:val="24"/>
          <w:szCs w:val="24"/>
        </w:rPr>
        <w:t xml:space="preserve"> </w:t>
      </w:r>
      <w:r w:rsidR="00230937">
        <w:rPr>
          <w:rFonts w:asciiTheme="majorBidi" w:hAnsiTheme="majorBidi" w:cstheme="majorBidi"/>
          <w:sz w:val="24"/>
          <w:szCs w:val="24"/>
        </w:rPr>
        <w:t>С.Б. Ропот</w:t>
      </w:r>
      <w:r w:rsidRPr="00891843">
        <w:rPr>
          <w:rFonts w:asciiTheme="majorBidi" w:hAnsiTheme="majorBidi" w:cstheme="majorBidi"/>
          <w:sz w:val="24"/>
          <w:szCs w:val="24"/>
        </w:rPr>
        <w:t xml:space="preserve"> обращается к теме этнических стереотипов, которые можно проследить в отношении народов Нигерии. Цель, поставленная в данной работе, является комплексной. Используя </w:t>
      </w:r>
      <w:r w:rsidR="00583AE1" w:rsidRPr="00891843">
        <w:rPr>
          <w:rFonts w:asciiTheme="majorBidi" w:hAnsiTheme="majorBidi" w:cstheme="majorBidi"/>
          <w:sz w:val="24"/>
          <w:szCs w:val="24"/>
        </w:rPr>
        <w:t xml:space="preserve">исключительно </w:t>
      </w:r>
      <w:r w:rsidRPr="00891843">
        <w:rPr>
          <w:rFonts w:asciiTheme="majorBidi" w:hAnsiTheme="majorBidi" w:cstheme="majorBidi"/>
          <w:sz w:val="24"/>
          <w:szCs w:val="24"/>
        </w:rPr>
        <w:t xml:space="preserve">широкий круг материалов </w:t>
      </w:r>
      <w:r w:rsidR="0060000A" w:rsidRPr="00891843">
        <w:rPr>
          <w:rFonts w:asciiTheme="majorBidi" w:hAnsiTheme="majorBidi" w:cstheme="majorBidi"/>
          <w:sz w:val="24"/>
          <w:szCs w:val="24"/>
        </w:rPr>
        <w:t>(</w:t>
      </w:r>
      <w:r w:rsidRPr="00891843">
        <w:rPr>
          <w:rFonts w:asciiTheme="majorBidi" w:hAnsiTheme="majorBidi" w:cstheme="majorBidi"/>
          <w:sz w:val="24"/>
          <w:szCs w:val="24"/>
        </w:rPr>
        <w:t xml:space="preserve">фольклор, </w:t>
      </w:r>
      <w:proofErr w:type="gramStart"/>
      <w:r w:rsidR="00583AE1" w:rsidRPr="00891843">
        <w:rPr>
          <w:rFonts w:asciiTheme="majorBidi" w:hAnsiTheme="majorBidi" w:cstheme="majorBidi"/>
          <w:sz w:val="24"/>
          <w:szCs w:val="24"/>
        </w:rPr>
        <w:t>Интернет-</w:t>
      </w:r>
      <w:r w:rsidRPr="00891843">
        <w:rPr>
          <w:rFonts w:asciiTheme="majorBidi" w:hAnsiTheme="majorBidi" w:cstheme="majorBidi"/>
          <w:sz w:val="24"/>
          <w:szCs w:val="24"/>
        </w:rPr>
        <w:t>форумы</w:t>
      </w:r>
      <w:proofErr w:type="gramEnd"/>
      <w:r w:rsidRPr="00891843">
        <w:rPr>
          <w:rFonts w:asciiTheme="majorBidi" w:hAnsiTheme="majorBidi" w:cstheme="majorBidi"/>
          <w:sz w:val="24"/>
          <w:szCs w:val="24"/>
        </w:rPr>
        <w:t>, б</w:t>
      </w:r>
      <w:r w:rsidR="00583AE1" w:rsidRPr="00891843">
        <w:rPr>
          <w:rFonts w:asciiTheme="majorBidi" w:hAnsiTheme="majorBidi" w:cstheme="majorBidi"/>
          <w:sz w:val="24"/>
          <w:szCs w:val="24"/>
        </w:rPr>
        <w:t>логи</w:t>
      </w:r>
      <w:r w:rsidR="0060000A" w:rsidRPr="00891843">
        <w:rPr>
          <w:rFonts w:asciiTheme="majorBidi" w:hAnsiTheme="majorBidi" w:cstheme="majorBidi"/>
          <w:sz w:val="24"/>
          <w:szCs w:val="24"/>
        </w:rPr>
        <w:t>),</w:t>
      </w:r>
      <w:r w:rsidRPr="00891843">
        <w:rPr>
          <w:rFonts w:asciiTheme="majorBidi" w:hAnsiTheme="majorBidi" w:cstheme="majorBidi"/>
          <w:sz w:val="24"/>
          <w:szCs w:val="24"/>
        </w:rPr>
        <w:t xml:space="preserve"> теоретических исследований и результатов самостоятельно проведенного анкетирования, </w:t>
      </w:r>
      <w:r w:rsidR="00230937">
        <w:rPr>
          <w:rFonts w:asciiTheme="majorBidi" w:hAnsiTheme="majorBidi" w:cstheme="majorBidi"/>
          <w:sz w:val="24"/>
          <w:szCs w:val="24"/>
        </w:rPr>
        <w:t>С.Б. Ропот</w:t>
      </w:r>
      <w:r w:rsidR="00C1283E" w:rsidRPr="00891843">
        <w:rPr>
          <w:rFonts w:asciiTheme="majorBidi" w:hAnsiTheme="majorBidi" w:cstheme="majorBidi"/>
          <w:sz w:val="24"/>
          <w:szCs w:val="24"/>
        </w:rPr>
        <w:t xml:space="preserve"> дает довольно детальный </w:t>
      </w:r>
      <w:r w:rsidR="0060000A" w:rsidRPr="00891843">
        <w:rPr>
          <w:rFonts w:asciiTheme="majorBidi" w:hAnsiTheme="majorBidi" w:cstheme="majorBidi"/>
          <w:sz w:val="24"/>
          <w:szCs w:val="24"/>
        </w:rPr>
        <w:t xml:space="preserve">и комплексный </w:t>
      </w:r>
      <w:r w:rsidR="00C1283E" w:rsidRPr="00891843">
        <w:rPr>
          <w:rFonts w:asciiTheme="majorBidi" w:hAnsiTheme="majorBidi" w:cstheme="majorBidi"/>
          <w:sz w:val="24"/>
          <w:szCs w:val="24"/>
        </w:rPr>
        <w:t xml:space="preserve">анализ стереотипов о народах хауса, йоруба, </w:t>
      </w:r>
      <w:proofErr w:type="spellStart"/>
      <w:r w:rsidR="00C1283E" w:rsidRPr="00891843">
        <w:rPr>
          <w:rFonts w:asciiTheme="majorBidi" w:hAnsiTheme="majorBidi" w:cstheme="majorBidi"/>
          <w:sz w:val="24"/>
          <w:szCs w:val="24"/>
        </w:rPr>
        <w:t>игбо</w:t>
      </w:r>
      <w:proofErr w:type="spellEnd"/>
      <w:r w:rsidR="00C1283E" w:rsidRPr="00891843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="00C1283E" w:rsidRPr="00891843">
        <w:rPr>
          <w:rFonts w:asciiTheme="majorBidi" w:hAnsiTheme="majorBidi" w:cstheme="majorBidi"/>
          <w:sz w:val="24"/>
          <w:szCs w:val="24"/>
        </w:rPr>
        <w:t>тив</w:t>
      </w:r>
      <w:proofErr w:type="spellEnd"/>
      <w:r w:rsidR="00C1283E" w:rsidRPr="00891843">
        <w:rPr>
          <w:rFonts w:asciiTheme="majorBidi" w:hAnsiTheme="majorBidi" w:cstheme="majorBidi"/>
          <w:sz w:val="24"/>
          <w:szCs w:val="24"/>
        </w:rPr>
        <w:t xml:space="preserve">. На основании анализа автору удается создать некий стереотипный образ данных народов. </w:t>
      </w:r>
    </w:p>
    <w:p w:rsidR="00C1283E" w:rsidRDefault="00C1283E" w:rsidP="00C1283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843">
        <w:rPr>
          <w:rFonts w:asciiTheme="majorBidi" w:hAnsiTheme="majorBidi" w:cstheme="majorBidi"/>
          <w:sz w:val="24"/>
          <w:szCs w:val="24"/>
        </w:rPr>
        <w:t xml:space="preserve">Актуальность исследования состоит в том, что, как правильно отмечает </w:t>
      </w:r>
      <w:r w:rsidR="00230937">
        <w:rPr>
          <w:rFonts w:asciiTheme="majorBidi" w:hAnsiTheme="majorBidi" w:cstheme="majorBidi"/>
          <w:sz w:val="24"/>
          <w:szCs w:val="24"/>
        </w:rPr>
        <w:t>С.Б. Ропот</w:t>
      </w:r>
      <w:r w:rsidRPr="00891843">
        <w:rPr>
          <w:rFonts w:asciiTheme="majorBidi" w:hAnsiTheme="majorBidi" w:cstheme="majorBidi"/>
          <w:sz w:val="24"/>
          <w:szCs w:val="24"/>
        </w:rPr>
        <w:t xml:space="preserve">, </w:t>
      </w:r>
      <w:r w:rsidRPr="00891843">
        <w:rPr>
          <w:rFonts w:ascii="Times New Roman" w:hAnsi="Times New Roman" w:cs="Times New Roman"/>
          <w:sz w:val="24"/>
          <w:szCs w:val="24"/>
        </w:rPr>
        <w:t>«</w:t>
      </w:r>
      <w:r w:rsidRPr="00891843">
        <w:rPr>
          <w:rFonts w:ascii="Times New Roman" w:hAnsi="Times New Roman" w:cs="Times New Roman"/>
          <w:color w:val="000000"/>
          <w:sz w:val="24"/>
          <w:szCs w:val="24"/>
        </w:rPr>
        <w:t xml:space="preserve">этнические стереотипы оказывают огромное влияние на социальную, политическую и экономическую жизнь в Нигерии. Об этом свидетельствуют и многочисленные </w:t>
      </w:r>
      <w:proofErr w:type="gramStart"/>
      <w:r w:rsidRPr="00891843">
        <w:rPr>
          <w:rFonts w:ascii="Times New Roman" w:hAnsi="Times New Roman" w:cs="Times New Roman"/>
          <w:color w:val="000000"/>
          <w:sz w:val="24"/>
          <w:szCs w:val="24"/>
        </w:rPr>
        <w:t>столкновения на этнической и религиозной почве, и объективно существующее противостояние севера и юга, в то числе в борьбе за политическую власть, и проведение различных политических реформ как стремление улучшить взаимоотношения между этносами и привить толерантность.»</w:t>
      </w:r>
      <w:r w:rsidR="00A324CC" w:rsidRPr="00891843">
        <w:rPr>
          <w:rFonts w:ascii="Times New Roman" w:hAnsi="Times New Roman" w:cs="Times New Roman"/>
          <w:color w:val="000000"/>
          <w:sz w:val="24"/>
          <w:szCs w:val="24"/>
        </w:rPr>
        <w:t xml:space="preserve"> (с. 66)</w:t>
      </w:r>
      <w:r w:rsidRPr="00891843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данной работы обусловлена тем, что непосредственно по теме этнических стереотипов в Нигерии существует довольно немного теоретических разработок, </w:t>
      </w:r>
      <w:r w:rsidR="00230937">
        <w:rPr>
          <w:rFonts w:ascii="Times New Roman" w:hAnsi="Times New Roman" w:cs="Times New Roman"/>
          <w:color w:val="000000"/>
          <w:sz w:val="24"/>
          <w:szCs w:val="24"/>
        </w:rPr>
        <w:t>С.Б. Ропот</w:t>
      </w:r>
      <w:r w:rsidRPr="00891843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 комплекс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ход, обращаясь к различным каналам для получени</w:t>
      </w:r>
      <w:r w:rsidR="0060000A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и осуществления анализа</w:t>
      </w:r>
      <w:r w:rsidR="0014543C" w:rsidRPr="00145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43C">
        <w:rPr>
          <w:rFonts w:ascii="Times New Roman" w:hAnsi="Times New Roman" w:cs="Times New Roman"/>
          <w:color w:val="000000"/>
          <w:sz w:val="24"/>
          <w:szCs w:val="24"/>
        </w:rPr>
        <w:t>(фактически перед нами первое в мировой науке исследование этнических стереотипов Нигерии, которое основывается на столь широком круге источнико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ыводы, к которым приходит автор, безусловно, представляют большой интерес. </w:t>
      </w:r>
    </w:p>
    <w:p w:rsidR="008F6225" w:rsidRDefault="00A70E98" w:rsidP="00C1283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 демонстрирует отличное знание уже имеющихся теоретических трудов, затрагивающих рассматриваемую проблематику, что </w:t>
      </w:r>
      <w:r>
        <w:rPr>
          <w:rFonts w:ascii="Times New Roman" w:hAnsi="Times New Roman" w:cs="Times New Roman"/>
          <w:bCs/>
          <w:sz w:val="24"/>
          <w:szCs w:val="24"/>
        </w:rPr>
        <w:t>свидетельствует об</w:t>
      </w:r>
      <w:r>
        <w:rPr>
          <w:rFonts w:ascii="Times New Roman" w:hAnsi="Times New Roman" w:cs="Times New Roman"/>
          <w:sz w:val="24"/>
          <w:szCs w:val="24"/>
        </w:rPr>
        <w:t xml:space="preserve"> умении </w:t>
      </w:r>
      <w:r w:rsidR="00230937">
        <w:rPr>
          <w:rFonts w:ascii="Times New Roman" w:hAnsi="Times New Roman" w:cs="Times New Roman"/>
          <w:sz w:val="24"/>
          <w:szCs w:val="24"/>
        </w:rPr>
        <w:t>С.Б. Ропот</w:t>
      </w:r>
      <w:r>
        <w:rPr>
          <w:rFonts w:ascii="Times New Roman" w:hAnsi="Times New Roman" w:cs="Times New Roman"/>
          <w:sz w:val="24"/>
          <w:szCs w:val="24"/>
        </w:rPr>
        <w:t xml:space="preserve"> работать с научной литературой по специа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абота со многими источниками, например, фольклором хауса, выявляет высокий уровень владения </w:t>
      </w:r>
      <w:r w:rsidR="00230937">
        <w:rPr>
          <w:rFonts w:ascii="Times New Roman" w:hAnsi="Times New Roman" w:cs="Times New Roman"/>
          <w:color w:val="000000"/>
          <w:sz w:val="24"/>
          <w:szCs w:val="24"/>
        </w:rPr>
        <w:t>С.Б. Роп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ом хауса.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t xml:space="preserve"> Сравнительно большой</w:t>
      </w:r>
      <w:r w:rsidR="00583AE1">
        <w:rPr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</w:t>
      </w:r>
      <w:r w:rsidR="00583AE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583A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t>, послуживш</w:t>
      </w:r>
      <w:r w:rsidR="00583AE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t xml:space="preserve"> основой </w:t>
      </w:r>
      <w:r w:rsidR="00932261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t xml:space="preserve">, был успешно обобщен и проанализирован, в 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астности, благодаря теоретическим </w:t>
      </w:r>
      <w:r w:rsidR="008E19B0">
        <w:rPr>
          <w:rFonts w:ascii="Times New Roman" w:hAnsi="Times New Roman" w:cs="Times New Roman"/>
          <w:color w:val="000000"/>
          <w:sz w:val="24"/>
          <w:szCs w:val="24"/>
        </w:rPr>
        <w:t xml:space="preserve">знаниям </w:t>
      </w:r>
      <w:r w:rsidR="008F6225">
        <w:rPr>
          <w:rFonts w:ascii="Times New Roman" w:hAnsi="Times New Roman" w:cs="Times New Roman"/>
          <w:color w:val="000000"/>
          <w:sz w:val="24"/>
          <w:szCs w:val="24"/>
        </w:rPr>
        <w:t xml:space="preserve">и практическим навыкам, </w:t>
      </w:r>
      <w:r w:rsidR="008F6225">
        <w:rPr>
          <w:rFonts w:ascii="Times New Roman" w:hAnsi="Times New Roman" w:cs="Times New Roman"/>
          <w:sz w:val="24"/>
          <w:szCs w:val="24"/>
        </w:rPr>
        <w:t xml:space="preserve">полученным в ходе освоения </w:t>
      </w:r>
      <w:r w:rsidR="00230937">
        <w:rPr>
          <w:rFonts w:ascii="Times New Roman" w:hAnsi="Times New Roman" w:cs="Times New Roman"/>
          <w:sz w:val="24"/>
          <w:szCs w:val="24"/>
        </w:rPr>
        <w:t>С.Б. Ропот</w:t>
      </w:r>
      <w:r w:rsidR="008F6225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.</w:t>
      </w:r>
      <w:r w:rsidR="008E19B0">
        <w:rPr>
          <w:rFonts w:ascii="Times New Roman" w:hAnsi="Times New Roman" w:cs="Times New Roman"/>
          <w:sz w:val="24"/>
          <w:szCs w:val="24"/>
        </w:rPr>
        <w:t xml:space="preserve"> </w:t>
      </w:r>
      <w:r w:rsidR="00230937">
        <w:rPr>
          <w:rFonts w:ascii="Times New Roman" w:hAnsi="Times New Roman" w:cs="Times New Roman"/>
          <w:sz w:val="24"/>
          <w:szCs w:val="24"/>
        </w:rPr>
        <w:t>С.Б. Ропот</w:t>
      </w:r>
      <w:r w:rsidR="008E19B0">
        <w:rPr>
          <w:rFonts w:ascii="Times New Roman" w:hAnsi="Times New Roman" w:cs="Times New Roman"/>
          <w:sz w:val="24"/>
          <w:szCs w:val="24"/>
        </w:rPr>
        <w:t xml:space="preserve"> также демонстрирует отличное знание методики проведения </w:t>
      </w:r>
      <w:r w:rsidR="00DE4596">
        <w:rPr>
          <w:rFonts w:ascii="Times New Roman" w:hAnsi="Times New Roman" w:cs="Times New Roman"/>
          <w:sz w:val="24"/>
          <w:szCs w:val="24"/>
        </w:rPr>
        <w:t>анкетирования.</w:t>
      </w:r>
      <w:r w:rsidR="000748F0">
        <w:rPr>
          <w:rFonts w:ascii="Times New Roman" w:hAnsi="Times New Roman" w:cs="Times New Roman"/>
          <w:sz w:val="24"/>
          <w:szCs w:val="24"/>
        </w:rPr>
        <w:t xml:space="preserve"> Заслуживает отдельного упоминания то, что </w:t>
      </w:r>
      <w:r w:rsidR="00230937">
        <w:rPr>
          <w:rFonts w:ascii="Times New Roman" w:hAnsi="Times New Roman" w:cs="Times New Roman"/>
          <w:sz w:val="24"/>
          <w:szCs w:val="24"/>
        </w:rPr>
        <w:t>С.Б. Ропот</w:t>
      </w:r>
      <w:r w:rsidR="000748F0">
        <w:rPr>
          <w:rFonts w:ascii="Times New Roman" w:hAnsi="Times New Roman" w:cs="Times New Roman"/>
          <w:sz w:val="24"/>
          <w:szCs w:val="24"/>
        </w:rPr>
        <w:t xml:space="preserve"> проводила самостоятельную работу с информантами, </w:t>
      </w:r>
      <w:r w:rsidR="00891843">
        <w:rPr>
          <w:rFonts w:ascii="Times New Roman" w:hAnsi="Times New Roman" w:cs="Times New Roman"/>
          <w:sz w:val="24"/>
          <w:szCs w:val="24"/>
        </w:rPr>
        <w:t xml:space="preserve">а </w:t>
      </w:r>
      <w:r w:rsidR="00583AE1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="000748F0">
        <w:rPr>
          <w:rFonts w:ascii="Times New Roman" w:hAnsi="Times New Roman" w:cs="Times New Roman"/>
          <w:sz w:val="24"/>
          <w:szCs w:val="24"/>
        </w:rPr>
        <w:t xml:space="preserve">часть исследования посвящена рассмотрению трудностей проведения анкетирования и проблем обработки полученных сведений. Данный аспект работы, безусловно, может представлять интерес в целях </w:t>
      </w:r>
      <w:proofErr w:type="gramStart"/>
      <w:r w:rsidR="000748F0">
        <w:rPr>
          <w:rFonts w:ascii="Times New Roman" w:hAnsi="Times New Roman" w:cs="Times New Roman"/>
          <w:sz w:val="24"/>
          <w:szCs w:val="24"/>
        </w:rPr>
        <w:t>оптимизации процесса</w:t>
      </w:r>
      <w:r w:rsidR="00583AE1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0748F0">
        <w:rPr>
          <w:rFonts w:ascii="Times New Roman" w:hAnsi="Times New Roman" w:cs="Times New Roman"/>
          <w:sz w:val="24"/>
          <w:szCs w:val="24"/>
        </w:rPr>
        <w:t xml:space="preserve"> полевых исследований такого типа</w:t>
      </w:r>
      <w:proofErr w:type="gramEnd"/>
      <w:r w:rsidR="000748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261" w:rsidRDefault="00932261" w:rsidP="00765CDE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30937">
        <w:rPr>
          <w:rFonts w:ascii="Times New Roman" w:hAnsi="Times New Roman" w:cs="Times New Roman"/>
          <w:sz w:val="24"/>
          <w:szCs w:val="24"/>
        </w:rPr>
        <w:t>С.Б. Ропот</w:t>
      </w:r>
      <w:r w:rsidR="0058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 структурирована, информация приводится в рамках темы, логично и последовательно.</w:t>
      </w:r>
      <w:r w:rsidR="00765CDE">
        <w:rPr>
          <w:rFonts w:ascii="Times New Roman" w:hAnsi="Times New Roman" w:cs="Times New Roman"/>
          <w:sz w:val="24"/>
          <w:szCs w:val="24"/>
        </w:rPr>
        <w:t xml:space="preserve"> </w:t>
      </w:r>
      <w:r w:rsidR="00765CDE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исследования успешно реализованы все поставленные задачи, сформулированы обоснованные выводы. </w:t>
      </w:r>
    </w:p>
    <w:p w:rsidR="00885F25" w:rsidRDefault="00885F25" w:rsidP="00885F25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абота </w:t>
      </w:r>
      <w:r w:rsidR="00230937">
        <w:rPr>
          <w:rFonts w:asciiTheme="majorBidi" w:hAnsiTheme="majorBidi" w:cstheme="majorBidi"/>
          <w:sz w:val="24"/>
          <w:szCs w:val="24"/>
        </w:rPr>
        <w:t>С.Б. Ропо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2540">
        <w:rPr>
          <w:rFonts w:asciiTheme="majorBidi" w:hAnsiTheme="majorBidi" w:cstheme="majorBidi"/>
          <w:sz w:val="24"/>
          <w:szCs w:val="24"/>
        </w:rPr>
        <w:t xml:space="preserve">является самостоятельным, законченным исследованием, </w:t>
      </w:r>
      <w:r>
        <w:rPr>
          <w:rFonts w:asciiTheme="majorBidi" w:hAnsiTheme="majorBidi" w:cstheme="majorBidi"/>
          <w:sz w:val="24"/>
          <w:szCs w:val="24"/>
        </w:rPr>
        <w:t xml:space="preserve">отвечает требованиям, предъявляемым к выпускным квалификационным работам по напра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токоведение и африканистика» и может быть оценена положительно.</w:t>
      </w:r>
    </w:p>
    <w:p w:rsidR="00885F25" w:rsidRDefault="00885F25" w:rsidP="00885F25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92100</wp:posOffset>
            </wp:positionV>
            <wp:extent cx="1519555" cy="75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F25" w:rsidRDefault="00885F25" w:rsidP="00885F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к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илол.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доцент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А. В. </w:t>
      </w:r>
      <w:proofErr w:type="spellStart"/>
      <w:r>
        <w:rPr>
          <w:rFonts w:asciiTheme="majorBidi" w:hAnsiTheme="majorBidi" w:cstheme="majorBidi"/>
          <w:sz w:val="24"/>
          <w:szCs w:val="24"/>
        </w:rPr>
        <w:t>Ляхович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</w:t>
      </w:r>
    </w:p>
    <w:p w:rsidR="00885F25" w:rsidRDefault="00885F25" w:rsidP="00885F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аф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а</w:t>
      </w:r>
      <w:proofErr w:type="gramEnd"/>
      <w:r>
        <w:rPr>
          <w:rFonts w:asciiTheme="majorBidi" w:hAnsiTheme="majorBidi" w:cstheme="majorBidi"/>
          <w:sz w:val="24"/>
          <w:szCs w:val="24"/>
        </w:rPr>
        <w:t>фриканистики</w:t>
      </w:r>
    </w:p>
    <w:p w:rsidR="00885F25" w:rsidRDefault="00885F25" w:rsidP="00885F2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ПбГУ</w:t>
      </w:r>
    </w:p>
    <w:p w:rsidR="00885F25" w:rsidRDefault="00885F25" w:rsidP="00885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5F25" w:rsidSect="00AF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2C" w:rsidRDefault="009F492C" w:rsidP="003963D9">
      <w:pPr>
        <w:spacing w:after="0" w:line="240" w:lineRule="auto"/>
      </w:pPr>
      <w:r>
        <w:separator/>
      </w:r>
    </w:p>
  </w:endnote>
  <w:endnote w:type="continuationSeparator" w:id="0">
    <w:p w:rsidR="009F492C" w:rsidRDefault="009F492C" w:rsidP="0039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2C" w:rsidRDefault="009F492C" w:rsidP="003963D9">
      <w:pPr>
        <w:spacing w:after="0" w:line="240" w:lineRule="auto"/>
      </w:pPr>
      <w:r>
        <w:separator/>
      </w:r>
    </w:p>
  </w:footnote>
  <w:footnote w:type="continuationSeparator" w:id="0">
    <w:p w:rsidR="009F492C" w:rsidRDefault="009F492C" w:rsidP="00396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5AE"/>
    <w:multiLevelType w:val="hybridMultilevel"/>
    <w:tmpl w:val="D19E33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4F2306"/>
    <w:multiLevelType w:val="hybridMultilevel"/>
    <w:tmpl w:val="CEC4B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13F75"/>
    <w:multiLevelType w:val="hybridMultilevel"/>
    <w:tmpl w:val="6F74431C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7B4030B"/>
    <w:multiLevelType w:val="hybridMultilevel"/>
    <w:tmpl w:val="C6182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C03091"/>
    <w:multiLevelType w:val="multilevel"/>
    <w:tmpl w:val="EB3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EF22D2"/>
    <w:multiLevelType w:val="hybridMultilevel"/>
    <w:tmpl w:val="07361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F71518"/>
    <w:multiLevelType w:val="hybridMultilevel"/>
    <w:tmpl w:val="C9208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8A69C0"/>
    <w:multiLevelType w:val="hybridMultilevel"/>
    <w:tmpl w:val="64465172"/>
    <w:lvl w:ilvl="0" w:tplc="3A7AA404">
      <w:start w:val="1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A443E5"/>
    <w:multiLevelType w:val="hybridMultilevel"/>
    <w:tmpl w:val="DBB6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B3D2C"/>
    <w:multiLevelType w:val="hybridMultilevel"/>
    <w:tmpl w:val="DE003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7513DE6"/>
    <w:multiLevelType w:val="hybridMultilevel"/>
    <w:tmpl w:val="AFC6BDC4"/>
    <w:lvl w:ilvl="0" w:tplc="3A7AA40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07692"/>
    <w:multiLevelType w:val="hybridMultilevel"/>
    <w:tmpl w:val="FE8C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1A83"/>
    <w:multiLevelType w:val="hybridMultilevel"/>
    <w:tmpl w:val="654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B62CC"/>
    <w:multiLevelType w:val="hybridMultilevel"/>
    <w:tmpl w:val="F71A5878"/>
    <w:lvl w:ilvl="0" w:tplc="3A7AA404">
      <w:start w:val="1"/>
      <w:numFmt w:val="decimal"/>
      <w:lvlText w:val="%1."/>
      <w:lvlJc w:val="left"/>
      <w:pPr>
        <w:ind w:left="183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>
    <w:nsid w:val="58F85DBD"/>
    <w:multiLevelType w:val="hybridMultilevel"/>
    <w:tmpl w:val="A432C3F6"/>
    <w:lvl w:ilvl="0" w:tplc="3A7AA40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C260A8"/>
    <w:multiLevelType w:val="hybridMultilevel"/>
    <w:tmpl w:val="C9CA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062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48B39AF"/>
    <w:multiLevelType w:val="hybridMultilevel"/>
    <w:tmpl w:val="4FBC31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FF05C9F"/>
    <w:multiLevelType w:val="hybridMultilevel"/>
    <w:tmpl w:val="226CFD2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39"/>
    <w:rsid w:val="0001004A"/>
    <w:rsid w:val="00014816"/>
    <w:rsid w:val="00020FCF"/>
    <w:rsid w:val="00023B5B"/>
    <w:rsid w:val="00036CAD"/>
    <w:rsid w:val="00043CF2"/>
    <w:rsid w:val="00053164"/>
    <w:rsid w:val="00073CF6"/>
    <w:rsid w:val="000748F0"/>
    <w:rsid w:val="0007689C"/>
    <w:rsid w:val="000A6294"/>
    <w:rsid w:val="000B18AF"/>
    <w:rsid w:val="000C152B"/>
    <w:rsid w:val="000C53CE"/>
    <w:rsid w:val="000D0D99"/>
    <w:rsid w:val="00103F3E"/>
    <w:rsid w:val="00121015"/>
    <w:rsid w:val="00123CAD"/>
    <w:rsid w:val="001248C5"/>
    <w:rsid w:val="0014543C"/>
    <w:rsid w:val="0015220B"/>
    <w:rsid w:val="00153138"/>
    <w:rsid w:val="0015529F"/>
    <w:rsid w:val="001625D1"/>
    <w:rsid w:val="00164139"/>
    <w:rsid w:val="00173085"/>
    <w:rsid w:val="00193862"/>
    <w:rsid w:val="001B4E54"/>
    <w:rsid w:val="001D7CDB"/>
    <w:rsid w:val="001E3B8F"/>
    <w:rsid w:val="001E5D5F"/>
    <w:rsid w:val="00230937"/>
    <w:rsid w:val="0023311C"/>
    <w:rsid w:val="00242540"/>
    <w:rsid w:val="00247B00"/>
    <w:rsid w:val="002647EC"/>
    <w:rsid w:val="002657EB"/>
    <w:rsid w:val="002719E0"/>
    <w:rsid w:val="00281EB4"/>
    <w:rsid w:val="00282930"/>
    <w:rsid w:val="00295932"/>
    <w:rsid w:val="002B2548"/>
    <w:rsid w:val="002B39AB"/>
    <w:rsid w:val="002C3B33"/>
    <w:rsid w:val="002D46E7"/>
    <w:rsid w:val="002E259C"/>
    <w:rsid w:val="002E55EF"/>
    <w:rsid w:val="003161A6"/>
    <w:rsid w:val="00326145"/>
    <w:rsid w:val="0033143C"/>
    <w:rsid w:val="0035792D"/>
    <w:rsid w:val="00365047"/>
    <w:rsid w:val="00366518"/>
    <w:rsid w:val="00373D95"/>
    <w:rsid w:val="00386B37"/>
    <w:rsid w:val="003963D9"/>
    <w:rsid w:val="003A64E2"/>
    <w:rsid w:val="003C5203"/>
    <w:rsid w:val="003D169B"/>
    <w:rsid w:val="003E0769"/>
    <w:rsid w:val="003E3818"/>
    <w:rsid w:val="004064F5"/>
    <w:rsid w:val="00407303"/>
    <w:rsid w:val="004156E8"/>
    <w:rsid w:val="0043350F"/>
    <w:rsid w:val="00446691"/>
    <w:rsid w:val="00464F4A"/>
    <w:rsid w:val="00477825"/>
    <w:rsid w:val="00480071"/>
    <w:rsid w:val="00480168"/>
    <w:rsid w:val="00481F5F"/>
    <w:rsid w:val="004D359A"/>
    <w:rsid w:val="004D449D"/>
    <w:rsid w:val="004D6D30"/>
    <w:rsid w:val="004E21C6"/>
    <w:rsid w:val="004F45EF"/>
    <w:rsid w:val="0050380D"/>
    <w:rsid w:val="00535BEA"/>
    <w:rsid w:val="005374EF"/>
    <w:rsid w:val="005559CC"/>
    <w:rsid w:val="00555ABF"/>
    <w:rsid w:val="00572142"/>
    <w:rsid w:val="005745B5"/>
    <w:rsid w:val="005749BB"/>
    <w:rsid w:val="0058376C"/>
    <w:rsid w:val="00583AE1"/>
    <w:rsid w:val="00586845"/>
    <w:rsid w:val="00594892"/>
    <w:rsid w:val="005A2B53"/>
    <w:rsid w:val="005A55C5"/>
    <w:rsid w:val="005C5E5B"/>
    <w:rsid w:val="005E1B18"/>
    <w:rsid w:val="005E23AD"/>
    <w:rsid w:val="0060000A"/>
    <w:rsid w:val="00616381"/>
    <w:rsid w:val="006300D3"/>
    <w:rsid w:val="00637DBD"/>
    <w:rsid w:val="0064296B"/>
    <w:rsid w:val="006578F0"/>
    <w:rsid w:val="00664EFD"/>
    <w:rsid w:val="00682AEA"/>
    <w:rsid w:val="00687F13"/>
    <w:rsid w:val="006A3631"/>
    <w:rsid w:val="006C041E"/>
    <w:rsid w:val="006C50AC"/>
    <w:rsid w:val="006C5265"/>
    <w:rsid w:val="006E172B"/>
    <w:rsid w:val="006E3B7E"/>
    <w:rsid w:val="006F0DCB"/>
    <w:rsid w:val="006F4C55"/>
    <w:rsid w:val="00704492"/>
    <w:rsid w:val="00732478"/>
    <w:rsid w:val="00732ACB"/>
    <w:rsid w:val="00734EE8"/>
    <w:rsid w:val="007503CF"/>
    <w:rsid w:val="00755FFF"/>
    <w:rsid w:val="007616FE"/>
    <w:rsid w:val="00765CDE"/>
    <w:rsid w:val="007809FD"/>
    <w:rsid w:val="007963F0"/>
    <w:rsid w:val="007A7F27"/>
    <w:rsid w:val="007B1D6A"/>
    <w:rsid w:val="007B2120"/>
    <w:rsid w:val="007B52FC"/>
    <w:rsid w:val="007C72EF"/>
    <w:rsid w:val="007D04A5"/>
    <w:rsid w:val="007D70F8"/>
    <w:rsid w:val="007D7455"/>
    <w:rsid w:val="007E20F5"/>
    <w:rsid w:val="008141EB"/>
    <w:rsid w:val="00821F59"/>
    <w:rsid w:val="00824A06"/>
    <w:rsid w:val="00847813"/>
    <w:rsid w:val="00847D7D"/>
    <w:rsid w:val="008552DD"/>
    <w:rsid w:val="00872BE6"/>
    <w:rsid w:val="00872C5B"/>
    <w:rsid w:val="00885F25"/>
    <w:rsid w:val="0088794C"/>
    <w:rsid w:val="00891843"/>
    <w:rsid w:val="00893907"/>
    <w:rsid w:val="00893F9A"/>
    <w:rsid w:val="008B05E1"/>
    <w:rsid w:val="008C044D"/>
    <w:rsid w:val="008C18CB"/>
    <w:rsid w:val="008C63A2"/>
    <w:rsid w:val="008D56EE"/>
    <w:rsid w:val="008E19B0"/>
    <w:rsid w:val="008F6225"/>
    <w:rsid w:val="00904F3D"/>
    <w:rsid w:val="00925F8B"/>
    <w:rsid w:val="009265DB"/>
    <w:rsid w:val="00932261"/>
    <w:rsid w:val="0094274C"/>
    <w:rsid w:val="00960C12"/>
    <w:rsid w:val="00967658"/>
    <w:rsid w:val="00993F84"/>
    <w:rsid w:val="009A0248"/>
    <w:rsid w:val="009A1E5E"/>
    <w:rsid w:val="009B7F20"/>
    <w:rsid w:val="009D6C8A"/>
    <w:rsid w:val="009E4D19"/>
    <w:rsid w:val="009F2287"/>
    <w:rsid w:val="009F492C"/>
    <w:rsid w:val="009F7165"/>
    <w:rsid w:val="00A040A7"/>
    <w:rsid w:val="00A125B0"/>
    <w:rsid w:val="00A1719A"/>
    <w:rsid w:val="00A324CC"/>
    <w:rsid w:val="00A561DD"/>
    <w:rsid w:val="00A70E98"/>
    <w:rsid w:val="00A740B5"/>
    <w:rsid w:val="00A86E4C"/>
    <w:rsid w:val="00A9541B"/>
    <w:rsid w:val="00AA3BFC"/>
    <w:rsid w:val="00AB1F00"/>
    <w:rsid w:val="00AC34D7"/>
    <w:rsid w:val="00AC5322"/>
    <w:rsid w:val="00AC78C4"/>
    <w:rsid w:val="00AD4602"/>
    <w:rsid w:val="00AD49BA"/>
    <w:rsid w:val="00AE1044"/>
    <w:rsid w:val="00AF10B0"/>
    <w:rsid w:val="00AF1ED2"/>
    <w:rsid w:val="00AF2602"/>
    <w:rsid w:val="00B060C7"/>
    <w:rsid w:val="00B24437"/>
    <w:rsid w:val="00B251D3"/>
    <w:rsid w:val="00B30A92"/>
    <w:rsid w:val="00B348BE"/>
    <w:rsid w:val="00B36284"/>
    <w:rsid w:val="00B42E24"/>
    <w:rsid w:val="00B45B13"/>
    <w:rsid w:val="00B50D7B"/>
    <w:rsid w:val="00B56E63"/>
    <w:rsid w:val="00B62CB0"/>
    <w:rsid w:val="00B744B8"/>
    <w:rsid w:val="00B9419C"/>
    <w:rsid w:val="00BF305B"/>
    <w:rsid w:val="00BF3557"/>
    <w:rsid w:val="00C1283E"/>
    <w:rsid w:val="00C42E6B"/>
    <w:rsid w:val="00C51A39"/>
    <w:rsid w:val="00C575A0"/>
    <w:rsid w:val="00C62B54"/>
    <w:rsid w:val="00C62FC2"/>
    <w:rsid w:val="00C720C9"/>
    <w:rsid w:val="00CA36EC"/>
    <w:rsid w:val="00CA789A"/>
    <w:rsid w:val="00CC0034"/>
    <w:rsid w:val="00CC5455"/>
    <w:rsid w:val="00CD1596"/>
    <w:rsid w:val="00CD56B4"/>
    <w:rsid w:val="00CE1AC5"/>
    <w:rsid w:val="00CE2F77"/>
    <w:rsid w:val="00CE3A57"/>
    <w:rsid w:val="00CE5C22"/>
    <w:rsid w:val="00D002E5"/>
    <w:rsid w:val="00D106D9"/>
    <w:rsid w:val="00D11C49"/>
    <w:rsid w:val="00D21478"/>
    <w:rsid w:val="00D2151D"/>
    <w:rsid w:val="00D246A4"/>
    <w:rsid w:val="00D351C6"/>
    <w:rsid w:val="00D40128"/>
    <w:rsid w:val="00D47187"/>
    <w:rsid w:val="00D54AEF"/>
    <w:rsid w:val="00D56B67"/>
    <w:rsid w:val="00D625D2"/>
    <w:rsid w:val="00D639CB"/>
    <w:rsid w:val="00D84DF1"/>
    <w:rsid w:val="00D935FC"/>
    <w:rsid w:val="00D963A5"/>
    <w:rsid w:val="00D972A6"/>
    <w:rsid w:val="00DD043D"/>
    <w:rsid w:val="00DE4596"/>
    <w:rsid w:val="00DF17CB"/>
    <w:rsid w:val="00E0040A"/>
    <w:rsid w:val="00E0622C"/>
    <w:rsid w:val="00E10A14"/>
    <w:rsid w:val="00E10CC0"/>
    <w:rsid w:val="00E3073C"/>
    <w:rsid w:val="00E45EE3"/>
    <w:rsid w:val="00E648EF"/>
    <w:rsid w:val="00E64B23"/>
    <w:rsid w:val="00E65E3E"/>
    <w:rsid w:val="00E742B1"/>
    <w:rsid w:val="00EC143C"/>
    <w:rsid w:val="00ED0BB8"/>
    <w:rsid w:val="00ED6422"/>
    <w:rsid w:val="00EE1B57"/>
    <w:rsid w:val="00EF1C2F"/>
    <w:rsid w:val="00F22F2A"/>
    <w:rsid w:val="00F2498D"/>
    <w:rsid w:val="00F43AD5"/>
    <w:rsid w:val="00F44AAD"/>
    <w:rsid w:val="00F66F80"/>
    <w:rsid w:val="00F734B5"/>
    <w:rsid w:val="00F76803"/>
    <w:rsid w:val="00F87720"/>
    <w:rsid w:val="00F91E35"/>
    <w:rsid w:val="00F96D71"/>
    <w:rsid w:val="00FC7F1A"/>
    <w:rsid w:val="00FE08EB"/>
    <w:rsid w:val="00FE4AD6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161616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63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63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63D9"/>
    <w:rPr>
      <w:vertAlign w:val="superscript"/>
    </w:rPr>
  </w:style>
  <w:style w:type="character" w:customStyle="1" w:styleId="tl8wme">
    <w:name w:val="tl8wme"/>
    <w:basedOn w:val="a0"/>
    <w:rsid w:val="00A86E4C"/>
  </w:style>
  <w:style w:type="table" w:styleId="a7">
    <w:name w:val="Table Grid"/>
    <w:basedOn w:val="a1"/>
    <w:uiPriority w:val="59"/>
    <w:rsid w:val="001D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52F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8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190">
          <w:marLeft w:val="164"/>
          <w:marRight w:val="164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505">
          <w:marLeft w:val="164"/>
          <w:marRight w:val="164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066">
          <w:marLeft w:val="164"/>
          <w:marRight w:val="164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147">
          <w:marLeft w:val="164"/>
          <w:marRight w:val="164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D87F-39DC-4BAC-B595-71EA18FA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18</cp:revision>
  <dcterms:created xsi:type="dcterms:W3CDTF">2018-05-16T22:14:00Z</dcterms:created>
  <dcterms:modified xsi:type="dcterms:W3CDTF">2018-05-29T18:13:00Z</dcterms:modified>
</cp:coreProperties>
</file>